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A32F80C" w:rsidR="00A57C25" w:rsidRPr="00A57C25" w:rsidRDefault="00895B5D" w:rsidP="00F40353">
            <w:pPr>
              <w:spacing w:line="480" w:lineRule="auto"/>
              <w:rPr>
                <w:color w:val="000000" w:themeColor="text1"/>
                <w:sz w:val="32"/>
                <w:szCs w:val="32"/>
              </w:rPr>
            </w:pPr>
            <w:r w:rsidRPr="00895B5D">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F73D19"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3FE9C0"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C5FA267" w14:textId="66127B83" w:rsidR="00A6765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946812" w:history="1">
            <w:r w:rsidR="00A6765C" w:rsidRPr="00CC27BF">
              <w:rPr>
                <w:rStyle w:val="Hyperlink"/>
                <w:noProof/>
              </w:rPr>
              <w:t>Introduction</w:t>
            </w:r>
            <w:r w:rsidR="00A6765C">
              <w:rPr>
                <w:noProof/>
                <w:webHidden/>
              </w:rPr>
              <w:tab/>
            </w:r>
            <w:r w:rsidR="00A6765C">
              <w:rPr>
                <w:noProof/>
                <w:webHidden/>
              </w:rPr>
              <w:fldChar w:fldCharType="begin"/>
            </w:r>
            <w:r w:rsidR="00A6765C">
              <w:rPr>
                <w:noProof/>
                <w:webHidden/>
              </w:rPr>
              <w:instrText xml:space="preserve"> PAGEREF _Toc180946812 \h </w:instrText>
            </w:r>
            <w:r w:rsidR="00A6765C">
              <w:rPr>
                <w:noProof/>
                <w:webHidden/>
              </w:rPr>
            </w:r>
            <w:r w:rsidR="00A6765C">
              <w:rPr>
                <w:noProof/>
                <w:webHidden/>
              </w:rPr>
              <w:fldChar w:fldCharType="separate"/>
            </w:r>
            <w:r w:rsidR="00A6765C">
              <w:rPr>
                <w:noProof/>
                <w:webHidden/>
              </w:rPr>
              <w:t>1</w:t>
            </w:r>
            <w:r w:rsidR="00A6765C">
              <w:rPr>
                <w:noProof/>
                <w:webHidden/>
              </w:rPr>
              <w:fldChar w:fldCharType="end"/>
            </w:r>
          </w:hyperlink>
        </w:p>
        <w:p w14:paraId="5BE623B5" w14:textId="021F8D7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3" w:history="1">
            <w:r w:rsidRPr="00CC27BF">
              <w:rPr>
                <w:rStyle w:val="Hyperlink"/>
                <w:noProof/>
              </w:rPr>
              <w:t>Objectives</w:t>
            </w:r>
            <w:r>
              <w:rPr>
                <w:noProof/>
                <w:webHidden/>
              </w:rPr>
              <w:tab/>
            </w:r>
            <w:r>
              <w:rPr>
                <w:noProof/>
                <w:webHidden/>
              </w:rPr>
              <w:fldChar w:fldCharType="begin"/>
            </w:r>
            <w:r>
              <w:rPr>
                <w:noProof/>
                <w:webHidden/>
              </w:rPr>
              <w:instrText xml:space="preserve"> PAGEREF _Toc180946813 \h </w:instrText>
            </w:r>
            <w:r>
              <w:rPr>
                <w:noProof/>
                <w:webHidden/>
              </w:rPr>
            </w:r>
            <w:r>
              <w:rPr>
                <w:noProof/>
                <w:webHidden/>
              </w:rPr>
              <w:fldChar w:fldCharType="separate"/>
            </w:r>
            <w:r>
              <w:rPr>
                <w:noProof/>
                <w:webHidden/>
              </w:rPr>
              <w:t>2</w:t>
            </w:r>
            <w:r>
              <w:rPr>
                <w:noProof/>
                <w:webHidden/>
              </w:rPr>
              <w:fldChar w:fldCharType="end"/>
            </w:r>
          </w:hyperlink>
        </w:p>
        <w:p w14:paraId="26F4ABE0" w14:textId="2BBE113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4"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4 \h </w:instrText>
            </w:r>
            <w:r>
              <w:rPr>
                <w:noProof/>
                <w:webHidden/>
              </w:rPr>
            </w:r>
            <w:r>
              <w:rPr>
                <w:noProof/>
                <w:webHidden/>
              </w:rPr>
              <w:fldChar w:fldCharType="separate"/>
            </w:r>
            <w:r>
              <w:rPr>
                <w:noProof/>
                <w:webHidden/>
              </w:rPr>
              <w:t>3</w:t>
            </w:r>
            <w:r>
              <w:rPr>
                <w:noProof/>
                <w:webHidden/>
              </w:rPr>
              <w:fldChar w:fldCharType="end"/>
            </w:r>
          </w:hyperlink>
        </w:p>
        <w:p w14:paraId="1372710B" w14:textId="3032FFA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5" w:history="1">
            <w:r w:rsidRPr="00CC27BF">
              <w:rPr>
                <w:rStyle w:val="Hyperlink"/>
                <w:noProof/>
              </w:rPr>
              <w:t>Scope</w:t>
            </w:r>
            <w:r>
              <w:rPr>
                <w:noProof/>
                <w:webHidden/>
              </w:rPr>
              <w:tab/>
            </w:r>
            <w:r>
              <w:rPr>
                <w:noProof/>
                <w:webHidden/>
              </w:rPr>
              <w:fldChar w:fldCharType="begin"/>
            </w:r>
            <w:r>
              <w:rPr>
                <w:noProof/>
                <w:webHidden/>
              </w:rPr>
              <w:instrText xml:space="preserve"> PAGEREF _Toc180946815 \h </w:instrText>
            </w:r>
            <w:r>
              <w:rPr>
                <w:noProof/>
                <w:webHidden/>
              </w:rPr>
            </w:r>
            <w:r>
              <w:rPr>
                <w:noProof/>
                <w:webHidden/>
              </w:rPr>
              <w:fldChar w:fldCharType="separate"/>
            </w:r>
            <w:r>
              <w:rPr>
                <w:noProof/>
                <w:webHidden/>
              </w:rPr>
              <w:t>4</w:t>
            </w:r>
            <w:r>
              <w:rPr>
                <w:noProof/>
                <w:webHidden/>
              </w:rPr>
              <w:fldChar w:fldCharType="end"/>
            </w:r>
          </w:hyperlink>
        </w:p>
        <w:p w14:paraId="28675D1C" w14:textId="402CC1E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6"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6 \h </w:instrText>
            </w:r>
            <w:r>
              <w:rPr>
                <w:noProof/>
                <w:webHidden/>
              </w:rPr>
            </w:r>
            <w:r>
              <w:rPr>
                <w:noProof/>
                <w:webHidden/>
              </w:rPr>
              <w:fldChar w:fldCharType="separate"/>
            </w:r>
            <w:r>
              <w:rPr>
                <w:noProof/>
                <w:webHidden/>
              </w:rPr>
              <w:t>4</w:t>
            </w:r>
            <w:r>
              <w:rPr>
                <w:noProof/>
                <w:webHidden/>
              </w:rPr>
              <w:fldChar w:fldCharType="end"/>
            </w:r>
          </w:hyperlink>
        </w:p>
        <w:p w14:paraId="206BB1CC" w14:textId="5179B092"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7" w:history="1">
            <w:r w:rsidRPr="00CC27BF">
              <w:rPr>
                <w:rStyle w:val="Hyperlink"/>
                <w:noProof/>
              </w:rPr>
              <w:t>Data collection</w:t>
            </w:r>
            <w:r>
              <w:rPr>
                <w:noProof/>
                <w:webHidden/>
              </w:rPr>
              <w:tab/>
            </w:r>
            <w:r>
              <w:rPr>
                <w:noProof/>
                <w:webHidden/>
              </w:rPr>
              <w:fldChar w:fldCharType="begin"/>
            </w:r>
            <w:r>
              <w:rPr>
                <w:noProof/>
                <w:webHidden/>
              </w:rPr>
              <w:instrText xml:space="preserve"> PAGEREF _Toc180946817 \h </w:instrText>
            </w:r>
            <w:r>
              <w:rPr>
                <w:noProof/>
                <w:webHidden/>
              </w:rPr>
            </w:r>
            <w:r>
              <w:rPr>
                <w:noProof/>
                <w:webHidden/>
              </w:rPr>
              <w:fldChar w:fldCharType="separate"/>
            </w:r>
            <w:r>
              <w:rPr>
                <w:noProof/>
                <w:webHidden/>
              </w:rPr>
              <w:t>4</w:t>
            </w:r>
            <w:r>
              <w:rPr>
                <w:noProof/>
                <w:webHidden/>
              </w:rPr>
              <w:fldChar w:fldCharType="end"/>
            </w:r>
          </w:hyperlink>
        </w:p>
        <w:p w14:paraId="5E90A28B" w14:textId="78ECAA99"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8" w:history="1">
            <w:r w:rsidRPr="00CC27BF">
              <w:rPr>
                <w:rStyle w:val="Hyperlink"/>
                <w:noProof/>
              </w:rPr>
              <w:t>Discovery</w:t>
            </w:r>
            <w:r>
              <w:rPr>
                <w:noProof/>
                <w:webHidden/>
              </w:rPr>
              <w:tab/>
            </w:r>
            <w:r>
              <w:rPr>
                <w:noProof/>
                <w:webHidden/>
              </w:rPr>
              <w:fldChar w:fldCharType="begin"/>
            </w:r>
            <w:r>
              <w:rPr>
                <w:noProof/>
                <w:webHidden/>
              </w:rPr>
              <w:instrText xml:space="preserve"> PAGEREF _Toc180946818 \h </w:instrText>
            </w:r>
            <w:r>
              <w:rPr>
                <w:noProof/>
                <w:webHidden/>
              </w:rPr>
            </w:r>
            <w:r>
              <w:rPr>
                <w:noProof/>
                <w:webHidden/>
              </w:rPr>
              <w:fldChar w:fldCharType="separate"/>
            </w:r>
            <w:r>
              <w:rPr>
                <w:noProof/>
                <w:webHidden/>
              </w:rPr>
              <w:t>4</w:t>
            </w:r>
            <w:r>
              <w:rPr>
                <w:noProof/>
                <w:webHidden/>
              </w:rPr>
              <w:fldChar w:fldCharType="end"/>
            </w:r>
          </w:hyperlink>
        </w:p>
        <w:p w14:paraId="6DB89A9D" w14:textId="49133FF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9" w:history="1">
            <w:r w:rsidRPr="00CC27BF">
              <w:rPr>
                <w:rStyle w:val="Hyperlink"/>
                <w:noProof/>
              </w:rPr>
              <w:t>Data Preparation</w:t>
            </w:r>
            <w:r>
              <w:rPr>
                <w:noProof/>
                <w:webHidden/>
              </w:rPr>
              <w:tab/>
            </w:r>
            <w:r>
              <w:rPr>
                <w:noProof/>
                <w:webHidden/>
              </w:rPr>
              <w:fldChar w:fldCharType="begin"/>
            </w:r>
            <w:r>
              <w:rPr>
                <w:noProof/>
                <w:webHidden/>
              </w:rPr>
              <w:instrText xml:space="preserve"> PAGEREF _Toc180946819 \h </w:instrText>
            </w:r>
            <w:r>
              <w:rPr>
                <w:noProof/>
                <w:webHidden/>
              </w:rPr>
            </w:r>
            <w:r>
              <w:rPr>
                <w:noProof/>
                <w:webHidden/>
              </w:rPr>
              <w:fldChar w:fldCharType="separate"/>
            </w:r>
            <w:r>
              <w:rPr>
                <w:noProof/>
                <w:webHidden/>
              </w:rPr>
              <w:t>4</w:t>
            </w:r>
            <w:r>
              <w:rPr>
                <w:noProof/>
                <w:webHidden/>
              </w:rPr>
              <w:fldChar w:fldCharType="end"/>
            </w:r>
          </w:hyperlink>
        </w:p>
        <w:p w14:paraId="5E107D5B" w14:textId="38374AC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0" w:history="1">
            <w:r w:rsidRPr="00CC27BF">
              <w:rPr>
                <w:rStyle w:val="Hyperlink"/>
                <w:noProof/>
              </w:rPr>
              <w:t>Model Planning and Building</w:t>
            </w:r>
            <w:r>
              <w:rPr>
                <w:noProof/>
                <w:webHidden/>
              </w:rPr>
              <w:tab/>
            </w:r>
            <w:r>
              <w:rPr>
                <w:noProof/>
                <w:webHidden/>
              </w:rPr>
              <w:fldChar w:fldCharType="begin"/>
            </w:r>
            <w:r>
              <w:rPr>
                <w:noProof/>
                <w:webHidden/>
              </w:rPr>
              <w:instrText xml:space="preserve"> PAGEREF _Toc180946820 \h </w:instrText>
            </w:r>
            <w:r>
              <w:rPr>
                <w:noProof/>
                <w:webHidden/>
              </w:rPr>
            </w:r>
            <w:r>
              <w:rPr>
                <w:noProof/>
                <w:webHidden/>
              </w:rPr>
              <w:fldChar w:fldCharType="separate"/>
            </w:r>
            <w:r>
              <w:rPr>
                <w:noProof/>
                <w:webHidden/>
              </w:rPr>
              <w:t>4</w:t>
            </w:r>
            <w:r>
              <w:rPr>
                <w:noProof/>
                <w:webHidden/>
              </w:rPr>
              <w:fldChar w:fldCharType="end"/>
            </w:r>
          </w:hyperlink>
        </w:p>
        <w:p w14:paraId="39A603DF" w14:textId="7E9B3D5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1" w:history="1">
            <w:r w:rsidRPr="00CC27BF">
              <w:rPr>
                <w:rStyle w:val="Hyperlink"/>
                <w:noProof/>
              </w:rPr>
              <w:t>Results</w:t>
            </w:r>
            <w:r>
              <w:rPr>
                <w:noProof/>
                <w:webHidden/>
              </w:rPr>
              <w:tab/>
            </w:r>
            <w:r>
              <w:rPr>
                <w:noProof/>
                <w:webHidden/>
              </w:rPr>
              <w:fldChar w:fldCharType="begin"/>
            </w:r>
            <w:r>
              <w:rPr>
                <w:noProof/>
                <w:webHidden/>
              </w:rPr>
              <w:instrText xml:space="preserve"> PAGEREF _Toc180946821 \h </w:instrText>
            </w:r>
            <w:r>
              <w:rPr>
                <w:noProof/>
                <w:webHidden/>
              </w:rPr>
            </w:r>
            <w:r>
              <w:rPr>
                <w:noProof/>
                <w:webHidden/>
              </w:rPr>
              <w:fldChar w:fldCharType="separate"/>
            </w:r>
            <w:r>
              <w:rPr>
                <w:noProof/>
                <w:webHidden/>
              </w:rPr>
              <w:t>5</w:t>
            </w:r>
            <w:r>
              <w:rPr>
                <w:noProof/>
                <w:webHidden/>
              </w:rPr>
              <w:fldChar w:fldCharType="end"/>
            </w:r>
          </w:hyperlink>
        </w:p>
        <w:p w14:paraId="30EF467F" w14:textId="3C99F5FC"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2" w:history="1">
            <w:r w:rsidRPr="00CC27BF">
              <w:rPr>
                <w:rStyle w:val="Hyperlink"/>
                <w:noProof/>
              </w:rPr>
              <w:t>Timeline</w:t>
            </w:r>
            <w:r>
              <w:rPr>
                <w:noProof/>
                <w:webHidden/>
              </w:rPr>
              <w:tab/>
            </w:r>
            <w:r>
              <w:rPr>
                <w:noProof/>
                <w:webHidden/>
              </w:rPr>
              <w:fldChar w:fldCharType="begin"/>
            </w:r>
            <w:r>
              <w:rPr>
                <w:noProof/>
                <w:webHidden/>
              </w:rPr>
              <w:instrText xml:space="preserve"> PAGEREF _Toc180946822 \h </w:instrText>
            </w:r>
            <w:r>
              <w:rPr>
                <w:noProof/>
                <w:webHidden/>
              </w:rPr>
            </w:r>
            <w:r>
              <w:rPr>
                <w:noProof/>
                <w:webHidden/>
              </w:rPr>
              <w:fldChar w:fldCharType="separate"/>
            </w:r>
            <w:r>
              <w:rPr>
                <w:noProof/>
                <w:webHidden/>
              </w:rPr>
              <w:t>5</w:t>
            </w:r>
            <w:r>
              <w:rPr>
                <w:noProof/>
                <w:webHidden/>
              </w:rPr>
              <w:fldChar w:fldCharType="end"/>
            </w:r>
          </w:hyperlink>
        </w:p>
        <w:p w14:paraId="667050B9" w14:textId="64470B4F"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3" w:history="1">
            <w:r w:rsidRPr="00CC27BF">
              <w:rPr>
                <w:rStyle w:val="Hyperlink"/>
                <w:noProof/>
              </w:rPr>
              <w:t>Data sources</w:t>
            </w:r>
            <w:r>
              <w:rPr>
                <w:noProof/>
                <w:webHidden/>
              </w:rPr>
              <w:tab/>
            </w:r>
            <w:r>
              <w:rPr>
                <w:noProof/>
                <w:webHidden/>
              </w:rPr>
              <w:fldChar w:fldCharType="begin"/>
            </w:r>
            <w:r>
              <w:rPr>
                <w:noProof/>
                <w:webHidden/>
              </w:rPr>
              <w:instrText xml:space="preserve"> PAGEREF _Toc180946823 \h </w:instrText>
            </w:r>
            <w:r>
              <w:rPr>
                <w:noProof/>
                <w:webHidden/>
              </w:rPr>
            </w:r>
            <w:r>
              <w:rPr>
                <w:noProof/>
                <w:webHidden/>
              </w:rPr>
              <w:fldChar w:fldCharType="separate"/>
            </w:r>
            <w:r>
              <w:rPr>
                <w:noProof/>
                <w:webHidden/>
              </w:rPr>
              <w:t>6</w:t>
            </w:r>
            <w:r>
              <w:rPr>
                <w:noProof/>
                <w:webHidden/>
              </w:rPr>
              <w:fldChar w:fldCharType="end"/>
            </w:r>
          </w:hyperlink>
        </w:p>
        <w:p w14:paraId="7DD5BA32" w14:textId="1A577FCB"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4" w:history="1">
            <w:r w:rsidRPr="00CC27BF">
              <w:rPr>
                <w:rStyle w:val="Hyperlink"/>
                <w:noProof/>
              </w:rPr>
              <w:t>Ethics</w:t>
            </w:r>
            <w:r>
              <w:rPr>
                <w:noProof/>
                <w:webHidden/>
              </w:rPr>
              <w:tab/>
            </w:r>
            <w:r>
              <w:rPr>
                <w:noProof/>
                <w:webHidden/>
              </w:rPr>
              <w:fldChar w:fldCharType="begin"/>
            </w:r>
            <w:r>
              <w:rPr>
                <w:noProof/>
                <w:webHidden/>
              </w:rPr>
              <w:instrText xml:space="preserve"> PAGEREF _Toc180946824 \h </w:instrText>
            </w:r>
            <w:r>
              <w:rPr>
                <w:noProof/>
                <w:webHidden/>
              </w:rPr>
            </w:r>
            <w:r>
              <w:rPr>
                <w:noProof/>
                <w:webHidden/>
              </w:rPr>
              <w:fldChar w:fldCharType="separate"/>
            </w:r>
            <w:r>
              <w:rPr>
                <w:noProof/>
                <w:webHidden/>
              </w:rPr>
              <w:t>7</w:t>
            </w:r>
            <w:r>
              <w:rPr>
                <w:noProof/>
                <w:webHidden/>
              </w:rPr>
              <w:fldChar w:fldCharType="end"/>
            </w:r>
          </w:hyperlink>
        </w:p>
        <w:p w14:paraId="0B550D13" w14:textId="207E975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5" w:history="1">
            <w:r w:rsidRPr="00CC27BF">
              <w:rPr>
                <w:rStyle w:val="Hyperlink"/>
                <w:noProof/>
              </w:rPr>
              <w:t>References</w:t>
            </w:r>
            <w:r>
              <w:rPr>
                <w:noProof/>
                <w:webHidden/>
              </w:rPr>
              <w:tab/>
            </w:r>
            <w:r>
              <w:rPr>
                <w:noProof/>
                <w:webHidden/>
              </w:rPr>
              <w:fldChar w:fldCharType="begin"/>
            </w:r>
            <w:r>
              <w:rPr>
                <w:noProof/>
                <w:webHidden/>
              </w:rPr>
              <w:instrText xml:space="preserve"> PAGEREF _Toc180946825 \h </w:instrText>
            </w:r>
            <w:r>
              <w:rPr>
                <w:noProof/>
                <w:webHidden/>
              </w:rPr>
            </w:r>
            <w:r>
              <w:rPr>
                <w:noProof/>
                <w:webHidden/>
              </w:rPr>
              <w:fldChar w:fldCharType="separate"/>
            </w:r>
            <w:r>
              <w:rPr>
                <w:noProof/>
                <w:webHidden/>
              </w:rPr>
              <w:t>8</w:t>
            </w:r>
            <w:r>
              <w:rPr>
                <w:noProof/>
                <w:webHidden/>
              </w:rPr>
              <w:fldChar w:fldCharType="end"/>
            </w:r>
          </w:hyperlink>
        </w:p>
        <w:p w14:paraId="58E33D96" w14:textId="6A7A42A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6" w:history="1">
            <w:r w:rsidRPr="00CC27BF">
              <w:rPr>
                <w:rStyle w:val="Hyperlink"/>
                <w:noProof/>
              </w:rPr>
              <w:t>GitHub Link</w:t>
            </w:r>
            <w:r>
              <w:rPr>
                <w:noProof/>
                <w:webHidden/>
              </w:rPr>
              <w:tab/>
            </w:r>
            <w:r>
              <w:rPr>
                <w:noProof/>
                <w:webHidden/>
              </w:rPr>
              <w:fldChar w:fldCharType="begin"/>
            </w:r>
            <w:r>
              <w:rPr>
                <w:noProof/>
                <w:webHidden/>
              </w:rPr>
              <w:instrText xml:space="preserve"> PAGEREF _Toc180946826 \h </w:instrText>
            </w:r>
            <w:r>
              <w:rPr>
                <w:noProof/>
                <w:webHidden/>
              </w:rPr>
            </w:r>
            <w:r>
              <w:rPr>
                <w:noProof/>
                <w:webHidden/>
              </w:rPr>
              <w:fldChar w:fldCharType="separate"/>
            </w:r>
            <w:r>
              <w:rPr>
                <w:noProof/>
                <w:webHidden/>
              </w:rPr>
              <w:t>8</w:t>
            </w:r>
            <w:r>
              <w:rPr>
                <w:noProof/>
                <w:webHidden/>
              </w:rPr>
              <w:fldChar w:fldCharType="end"/>
            </w:r>
          </w:hyperlink>
        </w:p>
        <w:p w14:paraId="77548948" w14:textId="20BE795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4CE72076" w14:textId="77777777" w:rsidR="00416440" w:rsidRDefault="00DE7AF5" w:rsidP="00DE7AF5">
      <w:bookmarkStart w:id="0" w:name="_Toc180946812"/>
      <w:r w:rsidRPr="00DE7AF5">
        <w:lastRenderedPageBreak/>
        <w:t xml:space="preserve">The report should be presented in a clear and concise manner and should demonstrate your ability to use a project management methodology. </w:t>
      </w:r>
    </w:p>
    <w:p w14:paraId="64BAB491" w14:textId="77777777" w:rsidR="00416440" w:rsidRDefault="00DE7AF5" w:rsidP="00DE7AF5">
      <w:r w:rsidRPr="00DE7AF5">
        <w:t>Additionally, the report should provide a background to the business problem and its importance from a strategic viewpoint, an overview of the project's timeline, milestones achieved, and any challenges faced during the implementation phase.</w:t>
      </w:r>
    </w:p>
    <w:p w14:paraId="600C4B57" w14:textId="59D53E0F" w:rsidR="00DE7AF5" w:rsidRDefault="00DE7AF5" w:rsidP="00DE7AF5">
      <w:r w:rsidRPr="00DE7AF5">
        <w:t xml:space="preserve"> It should highlight the key insights gained from analysing the data and present any significant trends or patterns observed. Finally, the report should address any limitations or constraints encountered during the project and propose potential solutions for future improvements.</w:t>
      </w:r>
    </w:p>
    <w:p w14:paraId="0F10E38E" w14:textId="77777777" w:rsidR="00DE7AF5" w:rsidRDefault="00DE7AF5" w:rsidP="00DE7AF5"/>
    <w:p w14:paraId="2E3456F0" w14:textId="174F410C" w:rsidR="00DE7AF5" w:rsidRDefault="00DE7AF5" w:rsidP="00DE7AF5">
      <w:r>
        <w:t>Crisp DM</w:t>
      </w:r>
    </w:p>
    <w:p w14:paraId="67B855EF" w14:textId="27D088FA" w:rsidR="00DE7AF5" w:rsidRDefault="00DE7AF5" w:rsidP="00DE7AF5">
      <w:r>
        <w:t xml:space="preserve">Timeline </w:t>
      </w:r>
    </w:p>
    <w:p w14:paraId="5D18E95F" w14:textId="77777777" w:rsidR="001B0FF4" w:rsidRDefault="001B0FF4" w:rsidP="00DE7AF5">
      <w:r w:rsidRPr="001B0FF4">
        <w:t xml:space="preserve">Strategic Overview of the business problem </w:t>
      </w:r>
    </w:p>
    <w:p w14:paraId="4D41F7EF" w14:textId="77777777" w:rsidR="001B0FF4" w:rsidRDefault="001B0FF4" w:rsidP="00DE7AF5">
      <w:r w:rsidRPr="001B0FF4">
        <w:t xml:space="preserve">2. Project Plan </w:t>
      </w:r>
    </w:p>
    <w:p w14:paraId="5CF35CDF" w14:textId="77777777" w:rsidR="001B0FF4" w:rsidRDefault="001B0FF4" w:rsidP="00DE7AF5">
      <w:r w:rsidRPr="001B0FF4">
        <w:t xml:space="preserve">3. Business Understanding </w:t>
      </w:r>
    </w:p>
    <w:p w14:paraId="27913923" w14:textId="77777777" w:rsidR="001B0FF4" w:rsidRDefault="001B0FF4" w:rsidP="00DE7AF5">
      <w:r w:rsidRPr="001B0FF4">
        <w:t xml:space="preserve">4. Data Understanding </w:t>
      </w:r>
    </w:p>
    <w:p w14:paraId="6F8210B4" w14:textId="77777777" w:rsidR="001B0FF4" w:rsidRDefault="001B0FF4" w:rsidP="00DE7AF5">
      <w:r w:rsidRPr="001B0FF4">
        <w:t>5. Data Preparation</w:t>
      </w:r>
    </w:p>
    <w:p w14:paraId="68D2F1E1" w14:textId="77777777" w:rsidR="001B0FF4" w:rsidRDefault="001B0FF4" w:rsidP="00DE7AF5">
      <w:r w:rsidRPr="001B0FF4">
        <w:t xml:space="preserve"> 6. Machine Learning Implementation </w:t>
      </w:r>
    </w:p>
    <w:p w14:paraId="413BF61B" w14:textId="77777777" w:rsidR="001B0FF4" w:rsidRDefault="001B0FF4" w:rsidP="00DE7AF5">
      <w:r w:rsidRPr="001B0FF4">
        <w:t>7. Findings &amp; Conclusions</w:t>
      </w:r>
    </w:p>
    <w:p w14:paraId="1F81EA55" w14:textId="7F9639FF" w:rsidR="00DE7AF5" w:rsidRDefault="001B0FF4" w:rsidP="00DE7AF5">
      <w:r w:rsidRPr="001B0FF4">
        <w:t xml:space="preserve"> 8. Any Future Recommendations</w:t>
      </w:r>
    </w:p>
    <w:p w14:paraId="3CD00600" w14:textId="77777777" w:rsidR="00DE7AF5" w:rsidRDefault="00DE7AF5" w:rsidP="00DE7AF5"/>
    <w:p w14:paraId="25381020" w14:textId="77777777" w:rsidR="00DE7AF5" w:rsidRPr="00DE7AF5" w:rsidRDefault="00DE7AF5" w:rsidP="00DE7AF5"/>
    <w:p w14:paraId="6E07F879" w14:textId="6C6B00D8" w:rsidR="00E60722" w:rsidRDefault="00C50325" w:rsidP="00C50325">
      <w:pPr>
        <w:pStyle w:val="Heading1"/>
      </w:pPr>
      <w:r>
        <w:t>Introduction</w:t>
      </w:r>
      <w:bookmarkEnd w:id="0"/>
    </w:p>
    <w:p w14:paraId="29BF852F" w14:textId="39C158A4" w:rsidR="009412C6" w:rsidRDefault="009412C6" w:rsidP="009412C6">
      <w:r>
        <w:t xml:space="preserve"> </w:t>
      </w:r>
    </w:p>
    <w:p w14:paraId="4948AC6B" w14:textId="66CFC484" w:rsidR="009412C6" w:rsidRPr="00401A67" w:rsidRDefault="009412C6" w:rsidP="00B346B1">
      <w:pPr>
        <w:jc w:val="both"/>
      </w:pPr>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B346B1">
      <w:pPr>
        <w:jc w:val="both"/>
      </w:pPr>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B346B1">
      <w:pPr>
        <w:jc w:val="both"/>
      </w:pPr>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B346B1">
      <w:pPr>
        <w:jc w:val="both"/>
      </w:pPr>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A33153C" w:rsidR="009412C6" w:rsidRPr="00401A67" w:rsidRDefault="009412C6" w:rsidP="00B346B1">
      <w:pPr>
        <w:jc w:val="both"/>
      </w:pPr>
      <w:r w:rsidRPr="00401A67">
        <w:lastRenderedPageBreak/>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w:t>
      </w:r>
      <w:r w:rsidR="00416440">
        <w:t xml:space="preserve">for many travel agencies to know the preferences of the tourists that visit the island, depending on how long they stay, how many people they travel with, how long in advanced they book their flights and accommodations, among other things, a personalised package can be arranged for them.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946813"/>
      <w:r w:rsidRPr="00443AA3">
        <w:t>Objectives</w:t>
      </w:r>
      <w:bookmarkEnd w:id="1"/>
    </w:p>
    <w:p w14:paraId="0B143675" w14:textId="77777777" w:rsidR="009412C6" w:rsidRPr="00443AA3" w:rsidRDefault="009412C6" w:rsidP="009412C6"/>
    <w:p w14:paraId="2179D6FC" w14:textId="78651B64" w:rsidR="009412C6" w:rsidRPr="00401A67" w:rsidRDefault="00416440" w:rsidP="00B346B1">
      <w:pPr>
        <w:jc w:val="both"/>
      </w:pPr>
      <w:r>
        <w:t>In the beginning t</w:t>
      </w:r>
      <w:r w:rsidR="009412C6" w:rsidRPr="00401A67">
        <w:t xml:space="preserve">he main purpose of the following assignment </w:t>
      </w:r>
      <w:r>
        <w:t>was</w:t>
      </w:r>
      <w:r w:rsidR="009412C6" w:rsidRPr="00401A67">
        <w:t xml:space="preserve"> to predict how many tourists will visit Iceland per year in the next 5 years</w:t>
      </w:r>
      <w:r>
        <w:t xml:space="preserve">, nevertheless it will be changed to predict </w:t>
      </w:r>
      <w:r w:rsidR="003401BD">
        <w:t xml:space="preserve">how likely the visitors from the most common countries that travel to the island, would visit </w:t>
      </w:r>
      <w:r w:rsidR="00137E88">
        <w:t xml:space="preserve">it </w:t>
      </w:r>
      <w:r w:rsidR="003401BD">
        <w:t xml:space="preserve">again, and what factors depends on their decision. </w:t>
      </w:r>
    </w:p>
    <w:p w14:paraId="37419ADB" w14:textId="48E9B9B1" w:rsidR="009412C6" w:rsidRDefault="003401BD" w:rsidP="00B346B1">
      <w:pPr>
        <w:jc w:val="both"/>
      </w:pPr>
      <w:r>
        <w:t xml:space="preserve">The reason of the objective changed is due to one of the variables to predict the future visitors is the price of the flights. That information depends on each country the tourists are from, the airlines and season. The timeline for this project is not enough to collect that information. </w:t>
      </w:r>
    </w:p>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161EB3" w:rsidR="009412C6" w:rsidRDefault="001B0FF4" w:rsidP="009412C6">
      <w:r>
        <w:rPr>
          <w:noProof/>
        </w:rPr>
        <w:lastRenderedPageBreak/>
        <w:drawing>
          <wp:inline distT="0" distB="0" distL="0" distR="0" wp14:anchorId="26A4BA95" wp14:editId="1ACE5050">
            <wp:extent cx="5731510" cy="1982470"/>
            <wp:effectExtent l="0" t="0" r="2540" b="0"/>
            <wp:docPr id="1096611653" name="Picture 5"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653" name="Picture 5" descr="A diagram of data mi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6D1BC5A2" w14:textId="77777777" w:rsidR="009412C6" w:rsidRDefault="009412C6" w:rsidP="009412C6"/>
    <w:p w14:paraId="5D79B895" w14:textId="77777777" w:rsidR="009412C6" w:rsidRDefault="009412C6" w:rsidP="009412C6"/>
    <w:p w14:paraId="1C2CD83F" w14:textId="1945DE44" w:rsidR="00416440" w:rsidRDefault="00416440" w:rsidP="00416440">
      <w:pPr>
        <w:pStyle w:val="Heading1"/>
      </w:pPr>
      <w:r>
        <w:t>Methodology</w:t>
      </w:r>
    </w:p>
    <w:p w14:paraId="35F89224" w14:textId="77777777" w:rsidR="003401BD" w:rsidRPr="003401BD" w:rsidRDefault="003401BD" w:rsidP="003401BD"/>
    <w:p w14:paraId="68AFE4DA" w14:textId="130AECF9" w:rsidR="00416440" w:rsidRDefault="003401BD" w:rsidP="00416440">
      <w:r>
        <w:t>For this project CRISP-DM will be implemented as methodology to solve the problem. The followings steps describe each stage of the project.</w:t>
      </w:r>
    </w:p>
    <w:p w14:paraId="076F048D" w14:textId="77777777" w:rsidR="00416440" w:rsidRDefault="00416440" w:rsidP="009412C6"/>
    <w:p w14:paraId="21AB1927" w14:textId="10898990" w:rsidR="009412C6" w:rsidRDefault="001B0FF4" w:rsidP="003401BD">
      <w:pPr>
        <w:pStyle w:val="Heading2"/>
      </w:pPr>
      <w:r>
        <w:t xml:space="preserve">Business Understanding </w:t>
      </w:r>
    </w:p>
    <w:p w14:paraId="47FFAD98" w14:textId="77777777" w:rsidR="00751590" w:rsidRDefault="00751590" w:rsidP="009412C6"/>
    <w:p w14:paraId="1FEDF126" w14:textId="34E1A12D" w:rsidR="00751590" w:rsidRDefault="00751590" w:rsidP="00B346B1">
      <w:pPr>
        <w:jc w:val="both"/>
      </w:pPr>
      <w:r>
        <w:t>The landscapes, nature and culture of this country have caused an increase of the tourism industry getting attention from people all over the world. From the volcano hiking to northern light hunting, the variety of attractions this country has is diverse.</w:t>
      </w:r>
    </w:p>
    <w:p w14:paraId="1D8C5079" w14:textId="286B2157" w:rsidR="00751590" w:rsidRDefault="00751590" w:rsidP="00B346B1">
      <w:pPr>
        <w:jc w:val="both"/>
      </w:pPr>
      <w:r>
        <w:t>Due to the development of the tourism, there can be a saturation in the high seasons</w:t>
      </w:r>
      <w:r w:rsidR="00B346B1">
        <w:t xml:space="preserve"> on some attractions</w:t>
      </w:r>
      <w:r>
        <w:t xml:space="preserve">, making people not getting a good experience. In the other hand, </w:t>
      </w:r>
      <w:r w:rsidR="00B346B1">
        <w:t xml:space="preserve">there are some patterns that people follow depending on the country they are visiting from. Finding this pattern depending on the nationality, length of stay, how long in advance they book the flights and organized the trip, travel companions, among others, is important to understand the preferences of the visitors. If they can get a good experience and they are likely to go back, that will be a positive result for the economy of the country in the future. </w:t>
      </w:r>
    </w:p>
    <w:p w14:paraId="0C0FC601" w14:textId="02051B93" w:rsidR="001B0FF4" w:rsidRDefault="00984564" w:rsidP="009412C6">
      <w:r>
        <w:t>Due to the timeline for this project is short, I am going to analyse just the top 10 countries who visit Iceland in the last year of the collected data.</w:t>
      </w:r>
    </w:p>
    <w:p w14:paraId="1AF6389B" w14:textId="212E1DDF" w:rsidR="009412C6" w:rsidRDefault="00164266" w:rsidP="003401BD">
      <w:pPr>
        <w:pStyle w:val="Heading2"/>
      </w:pPr>
      <w:r>
        <w:t>Data Understanding</w:t>
      </w:r>
    </w:p>
    <w:p w14:paraId="0FAD0FAE" w14:textId="77777777" w:rsidR="00164266" w:rsidRDefault="00164266" w:rsidP="003401BD">
      <w:pPr>
        <w:pStyle w:val="Heading2"/>
      </w:pPr>
    </w:p>
    <w:p w14:paraId="461A6E9E" w14:textId="77777777" w:rsidR="0016738A" w:rsidRDefault="00984564" w:rsidP="00984564">
      <w:r>
        <w:t>The data for this assignment was found in “</w:t>
      </w:r>
      <w:proofErr w:type="spellStart"/>
      <w:r w:rsidRPr="00984564">
        <w:t>Ferðamálastofa</w:t>
      </w:r>
      <w:proofErr w:type="spellEnd"/>
      <w:r w:rsidRPr="00984564">
        <w:t xml:space="preserve"> / Icelandic Tourist Board</w:t>
      </w:r>
      <w:r>
        <w:t xml:space="preserve">” website. They made a survey to all departure passengers who arrived </w:t>
      </w:r>
      <w:r w:rsidRPr="00984564">
        <w:t>at Keflavik International Airport, all year round</w:t>
      </w:r>
      <w:r>
        <w:t xml:space="preserve">. The data collected belongs to 2023, 2022, 2016, 2015, 2014 and 2013. The data are presented in excel and pdf. </w:t>
      </w:r>
      <w:r w:rsidR="0016738A">
        <w:t xml:space="preserve"> The top 10 countries in 2023 are: USA, United Kingdom, Germany, Poland, France, Italy, Spain, Canada, Netherlands and Denmark. </w:t>
      </w:r>
    </w:p>
    <w:p w14:paraId="40ECB9FC" w14:textId="0BD562A5" w:rsidR="00984564" w:rsidRPr="00984564" w:rsidRDefault="0016738A" w:rsidP="00984564">
      <w:r>
        <w:lastRenderedPageBreak/>
        <w:t xml:space="preserve">Due to the data is split in different files, the first step will be to join them in one file so it will be easier to understand.  </w:t>
      </w:r>
    </w:p>
    <w:p w14:paraId="3CB17299" w14:textId="54A7DCE0" w:rsidR="00B346B1" w:rsidRPr="00B346B1" w:rsidRDefault="00B346B1" w:rsidP="00B346B1"/>
    <w:p w14:paraId="7D9D91B8" w14:textId="62C25F8B" w:rsidR="00164266" w:rsidRDefault="00164266" w:rsidP="003401BD">
      <w:pPr>
        <w:pStyle w:val="Heading2"/>
      </w:pPr>
      <w:r>
        <w:t>Data Preparation</w:t>
      </w:r>
    </w:p>
    <w:p w14:paraId="62315EAE" w14:textId="77777777" w:rsidR="00164266" w:rsidRDefault="00164266" w:rsidP="003401BD">
      <w:pPr>
        <w:pStyle w:val="Heading2"/>
      </w:pPr>
    </w:p>
    <w:p w14:paraId="6E473759" w14:textId="4D5D04E9" w:rsidR="00164266" w:rsidRDefault="00164266" w:rsidP="003401BD">
      <w:pPr>
        <w:pStyle w:val="Heading2"/>
      </w:pPr>
      <w:r>
        <w:t>Modelling</w:t>
      </w:r>
    </w:p>
    <w:p w14:paraId="2D59B768" w14:textId="77777777" w:rsidR="00164266" w:rsidRDefault="00164266" w:rsidP="003401BD">
      <w:pPr>
        <w:pStyle w:val="Heading2"/>
      </w:pPr>
    </w:p>
    <w:p w14:paraId="0D64C89A" w14:textId="5CC201C4" w:rsidR="00164266" w:rsidRDefault="00164266" w:rsidP="003401BD">
      <w:pPr>
        <w:pStyle w:val="Heading2"/>
      </w:pPr>
      <w:r>
        <w:t>Evaluation</w:t>
      </w:r>
    </w:p>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946814"/>
      <w:r w:rsidRPr="00844862">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946815"/>
      <w:r w:rsidRPr="00257767">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946816"/>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946817"/>
      <w:r w:rsidRPr="00401A67">
        <w:t>Data collection</w:t>
      </w:r>
      <w:bookmarkEnd w:id="6"/>
      <w:bookmarkEnd w:id="7"/>
    </w:p>
    <w:p w14:paraId="013345D3" w14:textId="77777777" w:rsidR="009412C6" w:rsidRPr="00401A67" w:rsidRDefault="009412C6" w:rsidP="009412C6">
      <w:r w:rsidRPr="00401A67">
        <w:t>The data has to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946818"/>
      <w:r w:rsidRPr="00401A67">
        <w:lastRenderedPageBreak/>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946819"/>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946820"/>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946821"/>
      <w:r w:rsidRPr="00401A67">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1F055696" w14:textId="77777777" w:rsidR="00A305CC" w:rsidRDefault="00A305CC" w:rsidP="009412C6"/>
    <w:p w14:paraId="256719FE" w14:textId="77777777" w:rsidR="00A305CC" w:rsidRDefault="00A305CC" w:rsidP="009412C6"/>
    <w:p w14:paraId="29EDF8AA" w14:textId="77777777" w:rsidR="00A305CC" w:rsidRDefault="00A305CC" w:rsidP="009412C6"/>
    <w:p w14:paraId="404B753B" w14:textId="60B50251" w:rsidR="009412C6" w:rsidRDefault="00A305CC" w:rsidP="00A305CC">
      <w:pPr>
        <w:pStyle w:val="Heading1"/>
      </w:pPr>
      <w:bookmarkStart w:id="16" w:name="_Toc180946822"/>
      <w:r>
        <w:t>Timeline</w:t>
      </w:r>
      <w:bookmarkEnd w:id="16"/>
    </w:p>
    <w:p w14:paraId="3C3F649A" w14:textId="77777777" w:rsidR="00A305CC" w:rsidRDefault="00A305CC" w:rsidP="00A305CC"/>
    <w:p w14:paraId="020578F2" w14:textId="0F39EE68" w:rsidR="00A305CC" w:rsidRPr="00A305CC" w:rsidRDefault="00A305CC" w:rsidP="00A305CC">
      <w:r>
        <w:rPr>
          <w:noProof/>
        </w:rPr>
        <w:lastRenderedPageBreak/>
        <w:drawing>
          <wp:inline distT="0" distB="0" distL="0" distR="0" wp14:anchorId="3C7BC135" wp14:editId="10DCEA86">
            <wp:extent cx="5731510" cy="3689350"/>
            <wp:effectExtent l="171450" t="171450" r="173990" b="1968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47105AC7" w14:textId="77777777" w:rsidR="00A305CC" w:rsidRPr="009412C6" w:rsidRDefault="00A305CC" w:rsidP="009412C6"/>
    <w:p w14:paraId="12ABD952" w14:textId="588E570D" w:rsidR="009412C6" w:rsidRDefault="009412C6" w:rsidP="009412C6">
      <w:pPr>
        <w:pStyle w:val="Heading1"/>
      </w:pPr>
      <w:bookmarkStart w:id="17" w:name="_Toc180946823"/>
      <w:r>
        <w:t>D</w:t>
      </w:r>
      <w:r w:rsidRPr="00257767">
        <w:t>ata sources</w:t>
      </w:r>
      <w:bookmarkEnd w:id="17"/>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lastRenderedPageBreak/>
        <w:t xml:space="preserve">Another source will be </w:t>
      </w:r>
      <w:hyperlink r:id="rId12"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0E5165AF" w14:textId="77777777" w:rsidR="009412C6" w:rsidRDefault="009412C6" w:rsidP="009412C6"/>
    <w:p w14:paraId="54E43EB1" w14:textId="77777777" w:rsidR="00A305CC" w:rsidRDefault="00A305CC" w:rsidP="009412C6"/>
    <w:p w14:paraId="63B6A205" w14:textId="77777777" w:rsidR="009412C6" w:rsidRDefault="009412C6" w:rsidP="009412C6">
      <w:pPr>
        <w:pStyle w:val="Heading1"/>
      </w:pPr>
      <w:bookmarkStart w:id="18" w:name="_Toc180946824"/>
      <w:r w:rsidRPr="00392146">
        <w:t>Ethics</w:t>
      </w:r>
      <w:bookmarkEnd w:id="18"/>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lastRenderedPageBreak/>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9" w:name="_Toc180946825"/>
      <w:r w:rsidRPr="00E61EDD">
        <w:t>References</w:t>
      </w:r>
      <w:bookmarkEnd w:id="19"/>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3"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Pública y Redes de España (2024). </w:t>
      </w:r>
      <w:r w:rsidRPr="00483B57">
        <w:rPr>
          <w:i/>
          <w:iCs/>
        </w:rPr>
        <w:t xml:space="preserve">Islandia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4"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5"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6"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20" w:name="_Toc180946826"/>
      <w:r>
        <w:t>GitHub Link</w:t>
      </w:r>
      <w:bookmarkEnd w:id="20"/>
    </w:p>
    <w:p w14:paraId="37C429AA" w14:textId="77777777" w:rsidR="00E60722" w:rsidRDefault="00E60722"/>
    <w:p w14:paraId="5A89E58E" w14:textId="21CAF22F" w:rsidR="00E60722" w:rsidRDefault="003A4C8C">
      <w:hyperlink r:id="rId17"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90F0C" w14:textId="77777777" w:rsidR="00ED4A63" w:rsidRDefault="00ED4A63" w:rsidP="00E60722">
      <w:pPr>
        <w:spacing w:after="0" w:line="240" w:lineRule="auto"/>
      </w:pPr>
      <w:r>
        <w:separator/>
      </w:r>
    </w:p>
  </w:endnote>
  <w:endnote w:type="continuationSeparator" w:id="0">
    <w:p w14:paraId="7B72B055" w14:textId="77777777" w:rsidR="00ED4A63" w:rsidRDefault="00ED4A6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21034" w14:textId="77777777" w:rsidR="00ED4A63" w:rsidRDefault="00ED4A63" w:rsidP="00E60722">
      <w:pPr>
        <w:spacing w:after="0" w:line="240" w:lineRule="auto"/>
      </w:pPr>
      <w:r>
        <w:separator/>
      </w:r>
    </w:p>
  </w:footnote>
  <w:footnote w:type="continuationSeparator" w:id="0">
    <w:p w14:paraId="0B769E37" w14:textId="77777777" w:rsidR="00ED4A63" w:rsidRDefault="00ED4A63"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34A0C"/>
    <w:rsid w:val="000775F0"/>
    <w:rsid w:val="00100305"/>
    <w:rsid w:val="00137E88"/>
    <w:rsid w:val="00164266"/>
    <w:rsid w:val="0016738A"/>
    <w:rsid w:val="001A407F"/>
    <w:rsid w:val="001B0FF4"/>
    <w:rsid w:val="001B5372"/>
    <w:rsid w:val="001D63B3"/>
    <w:rsid w:val="00271B78"/>
    <w:rsid w:val="002D361C"/>
    <w:rsid w:val="003401BD"/>
    <w:rsid w:val="00364729"/>
    <w:rsid w:val="003A4C8C"/>
    <w:rsid w:val="003F65A4"/>
    <w:rsid w:val="00416440"/>
    <w:rsid w:val="00483B57"/>
    <w:rsid w:val="004902C7"/>
    <w:rsid w:val="004F67F1"/>
    <w:rsid w:val="00505830"/>
    <w:rsid w:val="005769E2"/>
    <w:rsid w:val="00590C88"/>
    <w:rsid w:val="005E5D02"/>
    <w:rsid w:val="006439C9"/>
    <w:rsid w:val="00664C10"/>
    <w:rsid w:val="006E496D"/>
    <w:rsid w:val="006F138A"/>
    <w:rsid w:val="006F3ACF"/>
    <w:rsid w:val="00751590"/>
    <w:rsid w:val="007C404A"/>
    <w:rsid w:val="00827310"/>
    <w:rsid w:val="00895B5D"/>
    <w:rsid w:val="008B0509"/>
    <w:rsid w:val="009412C6"/>
    <w:rsid w:val="00984564"/>
    <w:rsid w:val="009A0975"/>
    <w:rsid w:val="009D4A09"/>
    <w:rsid w:val="009E5434"/>
    <w:rsid w:val="00A305CC"/>
    <w:rsid w:val="00A57C25"/>
    <w:rsid w:val="00A64246"/>
    <w:rsid w:val="00A6765C"/>
    <w:rsid w:val="00AD7214"/>
    <w:rsid w:val="00B0311D"/>
    <w:rsid w:val="00B046A0"/>
    <w:rsid w:val="00B346B1"/>
    <w:rsid w:val="00B3523F"/>
    <w:rsid w:val="00B43296"/>
    <w:rsid w:val="00BC2A64"/>
    <w:rsid w:val="00BD53CF"/>
    <w:rsid w:val="00C50325"/>
    <w:rsid w:val="00C5432E"/>
    <w:rsid w:val="00C64E28"/>
    <w:rsid w:val="00CA3494"/>
    <w:rsid w:val="00CE6A44"/>
    <w:rsid w:val="00CF5AC2"/>
    <w:rsid w:val="00DE7AF5"/>
    <w:rsid w:val="00E20CF4"/>
    <w:rsid w:val="00E6060A"/>
    <w:rsid w:val="00E60722"/>
    <w:rsid w:val="00E61EDD"/>
    <w:rsid w:val="00ED4A63"/>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79359">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 w:id="2112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landsbanki.is/en/news/will-tourist-numbers-rise-this-year"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erdamalastofa.is/en" TargetMode="External"/><Relationship Id="rId17" Type="http://schemas.openxmlformats.org/officeDocument/2006/relationships/hyperlink" Target="https://github.com/CCT-Dublin/capstone-project-Pancha19.git" TargetMode="External"/><Relationship Id="rId2" Type="http://schemas.openxmlformats.org/officeDocument/2006/relationships/styles" Target="styles.xml"/><Relationship Id="rId16" Type="http://schemas.openxmlformats.org/officeDocument/2006/relationships/hyperlink" Target="https://www.statista.com/statistics/694121/tourism-industry-international-visitor-growth-ice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government.is/topics/business-and-industry/tourism-in-icelan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exteriores.gob.es/Documents/FichasPais/ISLANDIA_FICHA%20PA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7</cp:revision>
  <dcterms:created xsi:type="dcterms:W3CDTF">2024-10-25T18:31:00Z</dcterms:created>
  <dcterms:modified xsi:type="dcterms:W3CDTF">2024-1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